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81F1" w14:textId="524D73F2"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 w:rsidR="009D0CD0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9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</w:t>
      </w:r>
      <w:r w:rsidRPr="002936E4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 </w:t>
      </w:r>
      <w:r w:rsidR="00C24181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14:paraId="4FFCCBEC" w14:textId="77777777"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3028009D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09AC65C0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5C81AA4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58B2DFA4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567"/>
        <w:gridCol w:w="993"/>
        <w:gridCol w:w="389"/>
        <w:gridCol w:w="886"/>
        <w:gridCol w:w="9"/>
        <w:gridCol w:w="417"/>
        <w:gridCol w:w="708"/>
        <w:gridCol w:w="579"/>
        <w:gridCol w:w="566"/>
        <w:gridCol w:w="283"/>
        <w:gridCol w:w="283"/>
        <w:gridCol w:w="283"/>
        <w:gridCol w:w="274"/>
        <w:gridCol w:w="29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14:paraId="41034829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3A7D2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11"/>
            <w:vMerge w:val="restart"/>
            <w:tcBorders>
              <w:top w:val="single" w:sz="24" w:space="0" w:color="auto"/>
            </w:tcBorders>
            <w:vAlign w:val="center"/>
          </w:tcPr>
          <w:sdt>
            <w:sdtP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alias w:val="クリックして試験日時を選択"/>
              <w:tag w:val="試験日時"/>
              <w:id w:val="334344813"/>
              <w:placeholder>
                <w:docPart w:val="DefaultPlaceholder_-1854013437"/>
              </w:placeholder>
              <w:date w:fullDate="2022-07-20T00:00:00Z">
                <w:dateFormat w:val="yyyy年M月d日(aaa)"/>
                <w:lid w:val="ja-JP"/>
                <w:storeMappedDataAs w:val="dateTime"/>
                <w:calendar w:val="gregorian"/>
              </w:date>
            </w:sdtPr>
            <w:sdtEndPr/>
            <w:sdtContent>
              <w:p w14:paraId="1BE0348F" w14:textId="52EE7DCD" w:rsidR="00655FB2" w:rsidRPr="002936E4" w:rsidRDefault="005A11F7" w:rsidP="00036AA6">
                <w:pPr>
                  <w:tabs>
                    <w:tab w:val="left" w:pos="2775"/>
                  </w:tabs>
                  <w:spacing w:line="280" w:lineRule="exact"/>
                  <w:ind w:leftChars="100" w:left="210"/>
                  <w:rPr>
                    <w:rFonts w:ascii="ＭＳ Ｐゴシック" w:eastAsia="ＭＳ Ｐゴシック" w:hAnsi="ＭＳ Ｐゴシック"/>
                    <w:noProof/>
                    <w:sz w:val="22"/>
                    <w:szCs w:val="22"/>
                  </w:rPr>
                </w:pPr>
                <w:r>
                  <w:rPr>
                    <w:rFonts w:ascii="ＭＳ Ｐゴシック" w:eastAsia="ＭＳ Ｐゴシック" w:hAnsi="ＭＳ Ｐゴシック" w:hint="eastAsia"/>
                    <w:noProof/>
                    <w:sz w:val="28"/>
                    <w:szCs w:val="28"/>
                  </w:rPr>
                  <w:t>2022年7月20日(水)</w:t>
                </w:r>
              </w:p>
            </w:sdtContent>
          </w:sdt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34D214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</w:t>
            </w:r>
            <w:r w:rsidR="002936E4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時間</w:t>
            </w:r>
          </w:p>
        </w:tc>
      </w:tr>
      <w:tr w:rsidR="00655FB2" w:rsidRPr="00717C39" w14:paraId="0F134758" w14:textId="77777777" w:rsidTr="002936E4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F427C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11"/>
            <w:vMerge/>
            <w:vAlign w:val="center"/>
          </w:tcPr>
          <w:p w14:paraId="72A7212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</w:tcPr>
          <w:p w14:paraId="10B00541" w14:textId="77777777" w:rsidR="00655FB2" w:rsidRPr="002936E4" w:rsidRDefault="002936E4" w:rsidP="002936E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6"/>
                <w:szCs w:val="16"/>
              </w:rPr>
            </w:pPr>
            <w:r w:rsidRPr="002936E4">
              <w:rPr>
                <w:rFonts w:ascii="ＭＳ Ｐゴシック" w:eastAsia="ＭＳ Ｐゴシック" w:hAnsi="ＭＳ Ｐゴシック" w:cs="Arial" w:hint="eastAsia"/>
                <w:noProof/>
                <w:sz w:val="16"/>
                <w:szCs w:val="16"/>
              </w:rPr>
              <w:t>※要相談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4BC63CB2" w14:textId="77777777" w:rsidR="00655FB2" w:rsidRPr="000E39CE" w:rsidRDefault="00655FB2" w:rsidP="002936E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</w:p>
        </w:tc>
      </w:tr>
      <w:tr w:rsidR="00655FB2" w:rsidRPr="00717C39" w14:paraId="024F370A" w14:textId="77777777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1A4A3C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8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42CEF73" w14:textId="77777777" w:rsidR="00655FB2" w:rsidRPr="00170405" w:rsidRDefault="00655FB2" w:rsidP="00170405">
            <w:pPr>
              <w:pStyle w:val="a3"/>
              <w:spacing w:line="0" w:lineRule="atLeast"/>
              <w:ind w:leftChars="300" w:left="630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AEAF1E8" w14:textId="77777777" w:rsidR="00655FB2" w:rsidRPr="00170405" w:rsidRDefault="00655FB2" w:rsidP="00170405">
            <w:pPr>
              <w:pStyle w:val="a3"/>
              <w:spacing w:line="0" w:lineRule="atLeast"/>
              <w:ind w:leftChars="300" w:left="630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655FB2" w:rsidRPr="00717C39" w14:paraId="5A0837F9" w14:textId="77777777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FF215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8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DB00FD4" w14:textId="0BB5F01F" w:rsidR="00655FB2" w:rsidRPr="00170405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="00DD07B7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465C3273" w14:textId="60E007F4" w:rsidR="00655FB2" w:rsidRPr="00170405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 w:rsidR="009D0CD0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 xml:space="preserve">　</w:t>
            </w:r>
          </w:p>
        </w:tc>
      </w:tr>
      <w:tr w:rsidR="00170405" w:rsidRPr="00717C39" w14:paraId="485C39D2" w14:textId="77777777" w:rsidTr="004B73E9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82F44" w14:textId="77777777" w:rsidR="00170405" w:rsidRPr="000E39CE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F9E8A61" w14:textId="60EDEE13" w:rsidR="00170405" w:rsidRPr="000E39CE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　　　　　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02F98DD" w14:textId="2C298E55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vAlign w:val="center"/>
          </w:tcPr>
          <w:p w14:paraId="3D07FFDF" w14:textId="5F0959DB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76EFE095" w14:textId="77777777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6B87A2CC" w14:textId="7FC9BE45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D7D50E3" w14:textId="77777777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79" w:type="dxa"/>
            <w:tcBorders>
              <w:left w:val="nil"/>
            </w:tcBorders>
            <w:vAlign w:val="center"/>
          </w:tcPr>
          <w:p w14:paraId="3A19F515" w14:textId="5F952ACA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14:paraId="10DBF502" w14:textId="77777777" w:rsidR="00170405" w:rsidRPr="000E39CE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7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153010D" w14:textId="0F9B393A" w:rsidR="00170405" w:rsidRPr="000E39CE" w:rsidRDefault="005A11F7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2772555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B73E9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170405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男　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29189088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E3E6A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170405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女　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1933241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70405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170405" w:rsidRPr="000E39CE">
              <w:rPr>
                <w:rFonts w:ascii="ＭＳ Ｐゴシック" w:eastAsia="ＭＳ Ｐゴシック" w:hAnsi="ＭＳ Ｐゴシック" w:hint="eastAsia"/>
                <w:szCs w:val="18"/>
              </w:rPr>
              <w:t>非回答</w:t>
            </w:r>
          </w:p>
        </w:tc>
      </w:tr>
      <w:tr w:rsidR="00655FB2" w:rsidRPr="00717C39" w14:paraId="0DD2876B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5230EE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23"/>
            <w:tcBorders>
              <w:bottom w:val="nil"/>
              <w:right w:val="single" w:sz="24" w:space="0" w:color="auto"/>
            </w:tcBorders>
            <w:vAlign w:val="center"/>
          </w:tcPr>
          <w:p w14:paraId="7D004135" w14:textId="77777777"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14:paraId="35E8EABC" w14:textId="77777777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0A1BC6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23"/>
            <w:tcBorders>
              <w:top w:val="nil"/>
              <w:right w:val="single" w:sz="24" w:space="0" w:color="auto"/>
            </w:tcBorders>
            <w:noWrap/>
            <w:vAlign w:val="center"/>
          </w:tcPr>
          <w:p w14:paraId="394562B7" w14:textId="55806D43" w:rsidR="00DD07B7" w:rsidRPr="004B73E9" w:rsidRDefault="004B73E9" w:rsidP="004B73E9">
            <w:pPr>
              <w:ind w:leftChars="131" w:left="275" w:rightChars="1121" w:right="235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兵庫県　</w:t>
            </w:r>
          </w:p>
        </w:tc>
      </w:tr>
      <w:tr w:rsidR="00655FB2" w:rsidRPr="00717C39" w14:paraId="52496002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82097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8"/>
            <w:tcBorders>
              <w:right w:val="dashed" w:sz="4" w:space="0" w:color="auto"/>
            </w:tcBorders>
            <w:vAlign w:val="center"/>
          </w:tcPr>
          <w:p w14:paraId="6EB2B60E" w14:textId="72B7A298" w:rsidR="00655FB2" w:rsidRPr="004B73E9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="00DC7A82" w:rsidRPr="004B73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8FF3963" w14:textId="53037B14" w:rsidR="00655FB2" w:rsidRPr="004B73E9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 w:rsidR="00DC7A82" w:rsidRPr="004B73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655FB2" w:rsidRPr="00717C39" w14:paraId="331316A6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3F50CC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23"/>
            <w:tcBorders>
              <w:right w:val="single" w:sz="24" w:space="0" w:color="auto"/>
            </w:tcBorders>
            <w:vAlign w:val="center"/>
          </w:tcPr>
          <w:p w14:paraId="4AF84F9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F1830" w:rsidRPr="00717C39" w14:paraId="612B88F7" w14:textId="77777777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58A542" w14:textId="77777777"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23"/>
            <w:tcBorders>
              <w:right w:val="single" w:sz="24" w:space="0" w:color="auto"/>
            </w:tcBorders>
            <w:vAlign w:val="center"/>
          </w:tcPr>
          <w:p w14:paraId="29C8D5B4" w14:textId="141C0866" w:rsidR="00EF1830" w:rsidRPr="000F18F7" w:rsidRDefault="005A11F7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10290557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C7A8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EF183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F1830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EF1830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="00EF1830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  <w:r w:rsidR="000F18F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="000F18F7" w:rsidRPr="000F18F7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 xml:space="preserve"> </w:t>
            </w:r>
            <w:r w:rsidR="000F18F7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 xml:space="preserve"> </w:t>
            </w:r>
          </w:p>
          <w:p w14:paraId="18BB36A1" w14:textId="77777777" w:rsidR="00EF1830" w:rsidRPr="000E39CE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EF1830" w:rsidRPr="00717C39" w14:paraId="24289BAD" w14:textId="77777777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325AB3" w14:textId="77777777"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23"/>
            <w:tcBorders>
              <w:right w:val="single" w:sz="24" w:space="0" w:color="auto"/>
            </w:tcBorders>
            <w:vAlign w:val="center"/>
          </w:tcPr>
          <w:p w14:paraId="4CCE5F3E" w14:textId="0F2DEC20" w:rsidR="00EF1830" w:rsidRPr="000E39CE" w:rsidRDefault="005A11F7" w:rsidP="00EF183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210756851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46DEA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EF183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F1830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="00EF1830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  <w:r w:rsidR="000F18F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="000F18F7" w:rsidRPr="000F18F7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 xml:space="preserve"> </w:t>
            </w:r>
          </w:p>
        </w:tc>
      </w:tr>
      <w:tr w:rsidR="00655FB2" w:rsidRPr="00717C39" w14:paraId="4A72D83B" w14:textId="77777777" w:rsidTr="00101693">
        <w:trPr>
          <w:trHeight w:val="227"/>
          <w:jc w:val="center"/>
        </w:trPr>
        <w:tc>
          <w:tcPr>
            <w:tcW w:w="3984" w:type="dxa"/>
            <w:gridSpan w:val="6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E900A2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39CA16F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DF48CA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8F81F0F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71CC6CB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55FB2" w:rsidRPr="00717C39" w14:paraId="0F9764D2" w14:textId="77777777" w:rsidTr="004B73E9">
        <w:trPr>
          <w:trHeight w:val="227"/>
          <w:jc w:val="center"/>
        </w:trPr>
        <w:tc>
          <w:tcPr>
            <w:tcW w:w="3984" w:type="dxa"/>
            <w:gridSpan w:val="6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2DE3B1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25" w:type="dxa"/>
            <w:gridSpan w:val="2"/>
            <w:shd w:val="clear" w:color="auto" w:fill="D9D9D9" w:themeFill="background1" w:themeFillShade="D9"/>
            <w:vAlign w:val="center"/>
          </w:tcPr>
          <w:p w14:paraId="128E555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6C14C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74A3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1DE6B806" w14:textId="77777777" w:rsidTr="004B73E9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B929E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gridSpan w:val="5"/>
            <w:vAlign w:val="center"/>
          </w:tcPr>
          <w:p w14:paraId="57891C51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25" w:type="dxa"/>
            <w:gridSpan w:val="2"/>
            <w:vAlign w:val="center"/>
          </w:tcPr>
          <w:p w14:paraId="42103F5E" w14:textId="02C3CCBB" w:rsidR="00A14AD0" w:rsidRPr="000E39CE" w:rsidRDefault="005A11F7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68533476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vAlign w:val="center"/>
          </w:tcPr>
          <w:p w14:paraId="045BE13A" w14:textId="7768EDFC" w:rsidR="00A14AD0" w:rsidRPr="000E39CE" w:rsidRDefault="005A11F7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20680262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3DC2D0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B795B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F88911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AF325C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2BBD7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0FD04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B6E68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B77B2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FB548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E70AC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952333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742A2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80FC3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458CE1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033D1A18" w14:textId="77777777" w:rsidTr="004B73E9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2E8117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gridSpan w:val="5"/>
            <w:vAlign w:val="center"/>
          </w:tcPr>
          <w:p w14:paraId="0E1B3111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25" w:type="dxa"/>
            <w:gridSpan w:val="2"/>
            <w:vAlign w:val="center"/>
          </w:tcPr>
          <w:p w14:paraId="44360742" w14:textId="0F0A58F8" w:rsidR="00A14AD0" w:rsidRPr="000E39CE" w:rsidRDefault="005A11F7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40700420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vAlign w:val="center"/>
          </w:tcPr>
          <w:p w14:paraId="67C13DA6" w14:textId="7D27F394" w:rsidR="00A14AD0" w:rsidRPr="000E39CE" w:rsidRDefault="005A11F7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46812153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B66FED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4C6443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AF417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6F7E5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4EE96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5E1DA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A4000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A127F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87F7E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3DBDA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A1384A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F9351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7694C3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E35DBC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5ABB512E" w14:textId="77777777" w:rsidTr="004B73E9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1EB20E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gridSpan w:val="5"/>
            <w:vAlign w:val="center"/>
          </w:tcPr>
          <w:p w14:paraId="66A1AAC9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25" w:type="dxa"/>
            <w:gridSpan w:val="2"/>
            <w:vAlign w:val="center"/>
          </w:tcPr>
          <w:p w14:paraId="6321E0D8" w14:textId="3EBCC7A8" w:rsidR="00A14AD0" w:rsidRPr="000E39CE" w:rsidRDefault="005A11F7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6277625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vAlign w:val="center"/>
          </w:tcPr>
          <w:p w14:paraId="25BBBA07" w14:textId="3462338A" w:rsidR="00A14AD0" w:rsidRPr="000E39CE" w:rsidRDefault="005A11F7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19850145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DDC662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4898B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16E86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DE046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5B55C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F6B14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FAA4B1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8CD5D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F58EF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7BB55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E78E7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511AE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813E0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335319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55EC8836" w14:textId="77777777" w:rsidTr="004B73E9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F2632E4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gridSpan w:val="5"/>
            <w:vAlign w:val="center"/>
          </w:tcPr>
          <w:p w14:paraId="577B4538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Outlook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25" w:type="dxa"/>
            <w:gridSpan w:val="2"/>
            <w:vAlign w:val="center"/>
          </w:tcPr>
          <w:p w14:paraId="2F1B60DE" w14:textId="1E4DB694" w:rsidR="00A14AD0" w:rsidRPr="000E39CE" w:rsidRDefault="005A11F7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623386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Theme="majorHAnsi" w:eastAsia="ＭＳ Ｐゴシック" w:hAnsiTheme="majorHAnsi" w:cstheme="majorHAnsi"/>
                <w:bCs/>
                <w:noProof/>
                <w:sz w:val="20"/>
              </w:rPr>
              <w:t xml:space="preserve"> 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vAlign w:val="center"/>
          </w:tcPr>
          <w:p w14:paraId="485FF13A" w14:textId="1C8ED0E6" w:rsidR="00A14AD0" w:rsidRPr="000E39CE" w:rsidRDefault="005A11F7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7411394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3B609FA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A96F6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22682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027571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60184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90971C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02114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5D66E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414F6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9132E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5AE97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BB456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61A19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197FC67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60001B62" w14:textId="77777777" w:rsidTr="004B73E9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E325692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gridSpan w:val="5"/>
            <w:vAlign w:val="center"/>
          </w:tcPr>
          <w:p w14:paraId="1C300432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25" w:type="dxa"/>
            <w:gridSpan w:val="2"/>
            <w:vAlign w:val="center"/>
          </w:tcPr>
          <w:p w14:paraId="791DAE07" w14:textId="72C852F7" w:rsidR="00A14AD0" w:rsidRPr="000E39CE" w:rsidRDefault="005A11F7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37750115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45103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B45103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vAlign w:val="center"/>
          </w:tcPr>
          <w:p w14:paraId="02AA47C5" w14:textId="4923CCE6" w:rsidR="00A14AD0" w:rsidRPr="000E39CE" w:rsidRDefault="005A11F7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3143373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B45103"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B45103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990028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BE6E43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98A9B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31C0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4831B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A8BB4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26A09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EB80F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C07CB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7C8C2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18DB8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AAA87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0D3EE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7324EA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61C5653A" w14:textId="77777777" w:rsidTr="004B73E9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2759C9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gridSpan w:val="5"/>
            <w:vAlign w:val="center"/>
          </w:tcPr>
          <w:p w14:paraId="23AC7666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25" w:type="dxa"/>
            <w:gridSpan w:val="2"/>
            <w:vAlign w:val="center"/>
          </w:tcPr>
          <w:p w14:paraId="2A46DCA1" w14:textId="42AA11F7" w:rsidR="00A14AD0" w:rsidRPr="000E39CE" w:rsidRDefault="005A11F7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67962586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vAlign w:val="center"/>
          </w:tcPr>
          <w:p w14:paraId="7B8AE174" w14:textId="750EB825" w:rsidR="00A14AD0" w:rsidRPr="000E39CE" w:rsidRDefault="005A11F7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0449880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9F81E99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BA860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B3DDE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55E02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86340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87D3E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DA18F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FBBA7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2DCDD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3F4E3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A8269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DC3DF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4172BC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ADB7FD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6B980698" w14:textId="77777777" w:rsidTr="004B73E9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C94C6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gridSpan w:val="5"/>
            <w:tcBorders>
              <w:bottom w:val="single" w:sz="24" w:space="0" w:color="auto"/>
            </w:tcBorders>
            <w:vAlign w:val="center"/>
          </w:tcPr>
          <w:p w14:paraId="01848EDE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Acces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25" w:type="dxa"/>
            <w:gridSpan w:val="2"/>
            <w:tcBorders>
              <w:bottom w:val="single" w:sz="24" w:space="0" w:color="auto"/>
            </w:tcBorders>
            <w:vAlign w:val="center"/>
          </w:tcPr>
          <w:p w14:paraId="55699BE9" w14:textId="3C97A8F8" w:rsidR="00A14AD0" w:rsidRPr="000E39CE" w:rsidRDefault="005A11F7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085973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F8F1B80" w14:textId="4AB7C3B2" w:rsidR="00A14AD0" w:rsidRPr="000E39CE" w:rsidRDefault="005A11F7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67026087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01EEB5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3773B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604BF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500E7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46BD4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D6FC91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A428FC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C50B0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44462A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44651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E70729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0A87A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02469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655AE88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2E68142E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3E4456B9" w14:textId="77777777" w:rsidR="009D0CD0" w:rsidRPr="001D0300" w:rsidRDefault="009D0CD0" w:rsidP="009D0CD0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proofErr w:type="spellStart"/>
      <w:r>
        <w:rPr>
          <w:rFonts w:ascii="ＭＳ Ｐゴシック" w:eastAsia="ＭＳ Ｐゴシック" w:hAnsi="ＭＳ Ｐゴシック" w:cs="Arial" w:hint="eastAsia"/>
          <w:sz w:val="16"/>
        </w:rPr>
        <w:t>PayPay</w:t>
      </w:r>
      <w:proofErr w:type="spellEnd"/>
      <w:r w:rsidRPr="001D0300">
        <w:rPr>
          <w:rFonts w:ascii="ＭＳ Ｐゴシック" w:eastAsia="ＭＳ Ｐゴシック" w:hAnsi="ＭＳ Ｐゴシック" w:cs="Arial"/>
          <w:sz w:val="16"/>
        </w:rPr>
        <w:t>銀行</w:t>
      </w:r>
      <w:r>
        <w:rPr>
          <w:rFonts w:ascii="ＭＳ Ｐゴシック" w:eastAsia="ＭＳ Ｐゴシック" w:hAnsi="ＭＳ Ｐゴシック" w:cs="Arial" w:hint="eastAsia"/>
          <w:sz w:val="16"/>
        </w:rPr>
        <w:t>（ペイペイギンコウ）</w:t>
      </w:r>
      <w:r w:rsidRPr="001D0300">
        <w:rPr>
          <w:rFonts w:ascii="ＭＳ Ｐゴシック" w:eastAsia="ＭＳ Ｐゴシック" w:hAnsi="ＭＳ Ｐゴシック" w:cs="Arial"/>
          <w:sz w:val="16"/>
        </w:rPr>
        <w:t xml:space="preserve">　</w:t>
      </w:r>
      <w:r>
        <w:rPr>
          <w:rFonts w:ascii="ＭＳ Ｐゴシック" w:eastAsia="ＭＳ Ｐゴシック" w:hAnsi="ＭＳ Ｐゴシック" w:cs="Arial" w:hint="eastAsia"/>
          <w:sz w:val="16"/>
        </w:rPr>
        <w:t>すずめ</w:t>
      </w:r>
      <w:r w:rsidRPr="001D0300">
        <w:rPr>
          <w:rFonts w:ascii="ＭＳ Ｐゴシック" w:eastAsia="ＭＳ Ｐゴシック" w:hAnsi="ＭＳ Ｐゴシック" w:cs="Arial"/>
          <w:sz w:val="16"/>
        </w:rPr>
        <w:t>支店</w:t>
      </w:r>
      <w:r>
        <w:rPr>
          <w:rFonts w:ascii="ＭＳ Ｐゴシック" w:eastAsia="ＭＳ Ｐゴシック" w:hAnsi="ＭＳ Ｐゴシック" w:cs="Arial" w:hint="eastAsia"/>
          <w:sz w:val="16"/>
        </w:rPr>
        <w:t>（店番：002）</w:t>
      </w:r>
      <w:r w:rsidRPr="001D0300">
        <w:rPr>
          <w:rFonts w:ascii="ＭＳ Ｐゴシック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cs="Arial" w:hint="eastAsia"/>
          <w:sz w:val="16"/>
        </w:rPr>
        <w:t>普通預金</w:t>
      </w:r>
      <w:r w:rsidRPr="001D0300">
        <w:rPr>
          <w:rFonts w:ascii="ＭＳ Ｐゴシック" w:eastAsia="ＭＳ Ｐゴシック" w:hAnsi="ＭＳ Ｐゴシック" w:cs="Arial"/>
          <w:sz w:val="16"/>
        </w:rPr>
        <w:t>口座</w:t>
      </w:r>
      <w:r w:rsidRPr="001D0300">
        <w:rPr>
          <w:rFonts w:ascii="ＭＳ Ｐゴシック" w:eastAsia="ＭＳ Ｐゴシック" w:hAnsi="ＭＳ Ｐゴシック" w:cs="Arial" w:hint="eastAsia"/>
          <w:sz w:val="16"/>
        </w:rPr>
        <w:t xml:space="preserve">　　口座</w:t>
      </w:r>
      <w:r w:rsidRPr="001D0300">
        <w:rPr>
          <w:rFonts w:ascii="ＭＳ Ｐゴシック" w:eastAsia="ＭＳ Ｐゴシック" w:hAnsi="ＭＳ Ｐゴシック" w:cs="Arial"/>
          <w:sz w:val="16"/>
        </w:rPr>
        <w:t>番号：</w:t>
      </w:r>
      <w:r>
        <w:rPr>
          <w:rFonts w:ascii="ＭＳ Ｐゴシック" w:eastAsia="ＭＳ Ｐゴシック" w:hAnsi="ＭＳ Ｐゴシック" w:cs="Arial" w:hint="eastAsia"/>
          <w:sz w:val="16"/>
        </w:rPr>
        <w:t>2414328</w:t>
      </w:r>
      <w:r w:rsidRPr="001D0300">
        <w:rPr>
          <w:rFonts w:ascii="ＭＳ Ｐゴシック" w:eastAsia="ＭＳ Ｐゴシック" w:hAnsi="ＭＳ Ｐゴシック" w:cs="Arial" w:hint="eastAsia"/>
          <w:sz w:val="16"/>
        </w:rPr>
        <w:t xml:space="preserve">  </w:t>
      </w:r>
      <w:r w:rsidRPr="001D0300">
        <w:rPr>
          <w:rFonts w:ascii="ＭＳ Ｐゴシック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cs="Arial" w:hint="eastAsia"/>
          <w:sz w:val="16"/>
        </w:rPr>
        <w:t>株式</w:t>
      </w:r>
      <w:r w:rsidRPr="001D0300">
        <w:rPr>
          <w:rFonts w:ascii="ＭＳ Ｐゴシック" w:eastAsia="ＭＳ Ｐゴシック" w:hAnsi="ＭＳ Ｐゴシック" w:cs="Arial"/>
          <w:sz w:val="16"/>
        </w:rPr>
        <w:t>会社</w:t>
      </w:r>
      <w:r>
        <w:rPr>
          <w:rFonts w:ascii="ＭＳ Ｐゴシック" w:eastAsia="ＭＳ Ｐゴシック" w:hAnsi="ＭＳ Ｐゴシック" w:cs="Arial" w:hint="eastAsia"/>
          <w:sz w:val="16"/>
        </w:rPr>
        <w:t>ジェイ・シー・エヌ</w:t>
      </w:r>
    </w:p>
    <w:p w14:paraId="798EF5C2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7C77055D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7D15C495" w14:textId="1C559FC5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47237573" w14:textId="08A1F0DC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365D9737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3F7EFC09" w14:textId="6457A8FD" w:rsidR="00655FB2" w:rsidRPr="00ED07B0" w:rsidRDefault="005A11F7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bCs/>
            <w:noProof/>
            <w:sz w:val="16"/>
            <w:szCs w:val="16"/>
          </w:rPr>
          <w:id w:val="-207156683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655FB2" w:rsidRPr="002936E4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 xml:space="preserve"> </w:t>
      </w:r>
      <w:r w:rsidR="00C24181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10</w:t>
      </w:r>
      <w:r w:rsidR="00655FB2" w:rsidRPr="002936E4">
        <w:rPr>
          <w:rFonts w:ascii="ＭＳ Ｐゴシック" w:eastAsia="ＭＳ Ｐゴシック" w:hAnsi="ＭＳ Ｐゴシック" w:cs="Arial"/>
          <w:sz w:val="16"/>
          <w:szCs w:val="16"/>
        </w:rPr>
        <w:t>に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なります。（不測の事態が発生した場合は、この限りではありません。）</w:t>
      </w:r>
    </w:p>
    <w:p w14:paraId="0597C40F" w14:textId="68C19A3C" w:rsidR="00655FB2" w:rsidRPr="00ED07B0" w:rsidRDefault="005A11F7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105388319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F03DF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2936E4" w:rsidRPr="002936E4">
        <w:rPr>
          <w:rFonts w:ascii="ＭＳ Ｐゴシック" w:eastAsia="ＭＳ Ｐゴシック" w:hAnsi="ＭＳ Ｐゴシック" w:cs="Arial" w:hint="eastAsia"/>
          <w:b/>
          <w:sz w:val="16"/>
        </w:rPr>
        <w:t>5</w:t>
      </w:r>
      <w:r w:rsidR="00655FB2" w:rsidRPr="002936E4">
        <w:rPr>
          <w:rFonts w:ascii="ＭＳ Ｐゴシック" w:eastAsia="ＭＳ Ｐゴシック" w:hAnsi="ＭＳ Ｐゴシック" w:cs="Arial" w:hint="eastAsia"/>
          <w:b/>
          <w:sz w:val="16"/>
        </w:rPr>
        <w:t xml:space="preserve"> </w:t>
      </w:r>
      <w:r w:rsidR="00655FB2" w:rsidRPr="002936E4">
        <w:rPr>
          <w:rFonts w:ascii="ＭＳ Ｐゴシック" w:eastAsia="ＭＳ Ｐゴシック" w:hAnsi="ＭＳ Ｐゴシック" w:cs="Arial"/>
          <w:b/>
          <w:sz w:val="16"/>
          <w:szCs w:val="16"/>
        </w:rPr>
        <w:t>日前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A491E4F" w14:textId="4B377748" w:rsidR="00655FB2" w:rsidRPr="00ED07B0" w:rsidRDefault="005A11F7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27406240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521C92A4" w14:textId="6DF85862" w:rsidR="00655FB2" w:rsidRPr="00ED07B0" w:rsidRDefault="005A11F7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-128696541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67376E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2D328488" w14:textId="0A9D52F6" w:rsidR="00655FB2" w:rsidRPr="00ED07B0" w:rsidRDefault="005A11F7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188412892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6131EEA" w14:textId="5A742312" w:rsidR="00655FB2" w:rsidRPr="00ED07B0" w:rsidRDefault="005A11F7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93648662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受験には、受験者IDの登録が必要です。受験者ID登録専用 Webサイト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14:paraId="2695B1C1" w14:textId="4AFC07BA" w:rsidR="00655FB2" w:rsidRPr="00ED07B0" w:rsidRDefault="005A11F7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114038073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D0CD0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過去にCertiport IDを取得したことがある方は、取得済のCertiport IDでご受験ください。</w:t>
      </w:r>
    </w:p>
    <w:p w14:paraId="57D0FC2C" w14:textId="5EAB1A24" w:rsidR="00655FB2" w:rsidRPr="00ED07B0" w:rsidRDefault="005A11F7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 w:val="16"/>
            <w:szCs w:val="16"/>
          </w:rPr>
          <w:id w:val="152529234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76713A2" w14:textId="1BDF1974" w:rsidR="00655FB2" w:rsidRPr="00ED07B0" w:rsidRDefault="000F18F7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noProof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41060" wp14:editId="724DC189">
                <wp:simplePos x="0" y="0"/>
                <wp:positionH relativeFrom="column">
                  <wp:posOffset>21590</wp:posOffset>
                </wp:positionH>
                <wp:positionV relativeFrom="paragraph">
                  <wp:posOffset>133350</wp:posOffset>
                </wp:positionV>
                <wp:extent cx="6448320" cy="666720"/>
                <wp:effectExtent l="0" t="0" r="1016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320" cy="66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FF8401" w14:textId="6F9D0B79" w:rsidR="007B7128" w:rsidRDefault="007B7128" w:rsidP="005518AC">
                            <w:pPr>
                              <w:pStyle w:val="a3"/>
                              <w:spacing w:afterLines="50" w:after="180" w:line="0" w:lineRule="atLeast"/>
                              <w:ind w:leftChars="50" w:left="105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ED07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個人情報の利用目的に同意し、注意事項を確認しました。上記のとおり試験を申し込みます。</w:t>
                            </w:r>
                          </w:p>
                          <w:tbl>
                            <w:tblPr>
                              <w:tblStyle w:val="af"/>
                              <w:tblW w:w="9759" w:type="dxa"/>
                              <w:tblInd w:w="1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3"/>
                              <w:gridCol w:w="3101"/>
                              <w:gridCol w:w="568"/>
                              <w:gridCol w:w="992"/>
                              <w:gridCol w:w="1135"/>
                              <w:gridCol w:w="454"/>
                              <w:gridCol w:w="794"/>
                              <w:gridCol w:w="454"/>
                              <w:gridCol w:w="794"/>
                              <w:gridCol w:w="454"/>
                            </w:tblGrid>
                            <w:tr w:rsidR="005518AC" w14:paraId="77AC39BF" w14:textId="71737A4A" w:rsidTr="005518AC">
                              <w:trPr>
                                <w:trHeight w:val="412"/>
                              </w:trPr>
                              <w:tc>
                                <w:tcPr>
                                  <w:tcW w:w="10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D75D66" w14:textId="79A23C0C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署名：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2709B6" w14:textId="1A70BEA0" w:rsidR="005518AC" w:rsidRPr="005518AC" w:rsidRDefault="005518AC" w:rsidP="000F18F7">
                                  <w:pPr>
                                    <w:pStyle w:val="a3"/>
                                    <w:spacing w:line="0" w:lineRule="atLeast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00AC8E65" w14:textId="77777777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DF7528" w14:textId="7D10C272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署名日：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9E6FC6" w14:textId="34C5C584" w:rsidR="005518AC" w:rsidRP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32E80E" w14:textId="64827D7B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FD34EE" w14:textId="77777777" w:rsidR="005518AC" w:rsidRP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E4721E" w14:textId="44123EB1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7FAB2DA" w14:textId="77777777" w:rsidR="005518AC" w:rsidRP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2750A8" w14:textId="39B9E43B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571BEFED" w14:textId="77777777" w:rsidR="007B7128" w:rsidRPr="00ED07B0" w:rsidRDefault="007B7128" w:rsidP="007B7128">
                            <w:pPr>
                              <w:pStyle w:val="a3"/>
                              <w:spacing w:line="0" w:lineRule="atLeast"/>
                              <w:ind w:leftChars="50" w:left="105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</w:p>
                          <w:p w14:paraId="01DCB605" w14:textId="77777777" w:rsidR="007B7128" w:rsidRPr="007B7128" w:rsidRDefault="007B71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410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7pt;margin-top:10.5pt;width:507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" fillcolor="white [3201]" strokecolor="black [3213]" strokeweight="1.5pt">
                <v:textbox>
                  <w:txbxContent>
                    <w:p w14:paraId="3EFF8401" w14:textId="6F9D0B79" w:rsidR="007B7128" w:rsidRDefault="007B7128" w:rsidP="005518AC">
                      <w:pPr>
                        <w:pStyle w:val="a3"/>
                        <w:spacing w:afterLines="50" w:after="180" w:line="0" w:lineRule="atLeast"/>
                        <w:ind w:leftChars="50" w:left="105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 w:rsidRPr="00ED07B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個人情報の利用目的に同意し、注意事項を確認しました。上記のとおり試験を申し込みます。</w:t>
                      </w:r>
                    </w:p>
                    <w:tbl>
                      <w:tblPr>
                        <w:tblStyle w:val="af"/>
                        <w:tblW w:w="9759" w:type="dxa"/>
                        <w:tblInd w:w="1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3"/>
                        <w:gridCol w:w="3101"/>
                        <w:gridCol w:w="568"/>
                        <w:gridCol w:w="992"/>
                        <w:gridCol w:w="1135"/>
                        <w:gridCol w:w="454"/>
                        <w:gridCol w:w="794"/>
                        <w:gridCol w:w="454"/>
                        <w:gridCol w:w="794"/>
                        <w:gridCol w:w="454"/>
                      </w:tblGrid>
                      <w:tr w:rsidR="005518AC" w14:paraId="77AC39BF" w14:textId="71737A4A" w:rsidTr="005518AC">
                        <w:trPr>
                          <w:trHeight w:val="412"/>
                        </w:trPr>
                        <w:tc>
                          <w:tcPr>
                            <w:tcW w:w="10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7D75D66" w14:textId="79A23C0C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署名：</w:t>
                            </w:r>
                          </w:p>
                        </w:tc>
                        <w:tc>
                          <w:tcPr>
                            <w:tcW w:w="31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C2709B6" w14:textId="1A70BEA0" w:rsidR="005518AC" w:rsidRPr="005518AC" w:rsidRDefault="005518AC" w:rsidP="000F18F7">
                            <w:pPr>
                              <w:pStyle w:val="a3"/>
                              <w:spacing w:line="0" w:lineRule="atLeast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00AC8E65" w14:textId="77777777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DF7528" w14:textId="7D10C272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署名日：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59E6FC6" w14:textId="34C5C584" w:rsidR="005518AC" w:rsidRP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32E80E" w14:textId="64827D7B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DFD34EE" w14:textId="77777777" w:rsidR="005518AC" w:rsidRP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5E4721E" w14:textId="44123EB1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7FAB2DA" w14:textId="77777777" w:rsidR="005518AC" w:rsidRP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2750A8" w14:textId="39B9E43B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571BEFED" w14:textId="77777777" w:rsidR="007B7128" w:rsidRPr="00ED07B0" w:rsidRDefault="007B7128" w:rsidP="007B7128">
                      <w:pPr>
                        <w:pStyle w:val="a3"/>
                        <w:spacing w:line="0" w:lineRule="atLeast"/>
                        <w:ind w:leftChars="50" w:left="105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</w:p>
                    <w:p w14:paraId="01DCB605" w14:textId="77777777" w:rsidR="007B7128" w:rsidRPr="007B7128" w:rsidRDefault="007B7128"/>
                  </w:txbxContent>
                </v:textbox>
              </v:shape>
            </w:pict>
          </mc:Fallback>
        </mc:AlternateContent>
      </w:r>
    </w:p>
    <w:sectPr w:rsidR="00655FB2" w:rsidRPr="00ED07B0" w:rsidSect="002936E4">
      <w:footerReference w:type="default" r:id="rId8"/>
      <w:pgSz w:w="11907" w:h="16840" w:code="9"/>
      <w:pgMar w:top="680" w:right="851" w:bottom="680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5815" w14:textId="77777777" w:rsidR="00D50F0A" w:rsidRDefault="00D50F0A" w:rsidP="00B11446">
      <w:r>
        <w:separator/>
      </w:r>
    </w:p>
  </w:endnote>
  <w:endnote w:type="continuationSeparator" w:id="0">
    <w:p w14:paraId="27DF62DA" w14:textId="77777777" w:rsidR="00D50F0A" w:rsidRDefault="00D50F0A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3B30" w14:textId="77777777" w:rsidR="002936E4" w:rsidRPr="004C05C6" w:rsidRDefault="002936E4" w:rsidP="002936E4">
    <w:pPr>
      <w:pStyle w:val="ab"/>
      <w:jc w:val="center"/>
      <w:rPr>
        <w:rFonts w:ascii="ＭＳ Ｐゴシック" w:eastAsia="ＭＳ Ｐゴシック" w:hAnsi="ＭＳ Ｐゴシック"/>
        <w:sz w:val="18"/>
        <w:szCs w:val="18"/>
      </w:rPr>
    </w:pPr>
    <w:r w:rsidRPr="004C05C6">
      <w:rPr>
        <w:rFonts w:ascii="ＭＳ Ｐゴシック" w:eastAsia="ＭＳ Ｐゴシック" w:hAnsi="ＭＳ Ｐゴシック" w:hint="eastAsia"/>
        <w:sz w:val="18"/>
        <w:szCs w:val="18"/>
      </w:rPr>
      <w:t>JCNパソコンスクール加古川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4A87" w14:textId="77777777" w:rsidR="00D50F0A" w:rsidRDefault="00D50F0A" w:rsidP="00B11446">
      <w:r>
        <w:separator/>
      </w:r>
    </w:p>
  </w:footnote>
  <w:footnote w:type="continuationSeparator" w:id="0">
    <w:p w14:paraId="61773C6A" w14:textId="77777777" w:rsidR="00D50F0A" w:rsidRDefault="00D50F0A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46"/>
    <w:rsid w:val="00000401"/>
    <w:rsid w:val="000071F8"/>
    <w:rsid w:val="000104EA"/>
    <w:rsid w:val="00017232"/>
    <w:rsid w:val="00032DA5"/>
    <w:rsid w:val="00036AA6"/>
    <w:rsid w:val="000405CA"/>
    <w:rsid w:val="000A4028"/>
    <w:rsid w:val="000B0FF1"/>
    <w:rsid w:val="000C0851"/>
    <w:rsid w:val="000C63FB"/>
    <w:rsid w:val="000E38CE"/>
    <w:rsid w:val="000E39CE"/>
    <w:rsid w:val="000F18F7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47B1C"/>
    <w:rsid w:val="00151B90"/>
    <w:rsid w:val="00161119"/>
    <w:rsid w:val="00165585"/>
    <w:rsid w:val="00166CFB"/>
    <w:rsid w:val="00167B55"/>
    <w:rsid w:val="0017040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0B7B"/>
    <w:rsid w:val="00272A96"/>
    <w:rsid w:val="00285072"/>
    <w:rsid w:val="00287318"/>
    <w:rsid w:val="002936E4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428E5"/>
    <w:rsid w:val="003504DB"/>
    <w:rsid w:val="00351350"/>
    <w:rsid w:val="00357ABD"/>
    <w:rsid w:val="003614EF"/>
    <w:rsid w:val="00361C36"/>
    <w:rsid w:val="003745A5"/>
    <w:rsid w:val="003A74A3"/>
    <w:rsid w:val="003C1EA1"/>
    <w:rsid w:val="003C22D2"/>
    <w:rsid w:val="00411527"/>
    <w:rsid w:val="00432705"/>
    <w:rsid w:val="00451497"/>
    <w:rsid w:val="00455E67"/>
    <w:rsid w:val="00467BD2"/>
    <w:rsid w:val="004718D0"/>
    <w:rsid w:val="00477143"/>
    <w:rsid w:val="00482772"/>
    <w:rsid w:val="00482A44"/>
    <w:rsid w:val="0048468D"/>
    <w:rsid w:val="00486531"/>
    <w:rsid w:val="004B73E9"/>
    <w:rsid w:val="004C05C6"/>
    <w:rsid w:val="004D126F"/>
    <w:rsid w:val="004D188A"/>
    <w:rsid w:val="004D618F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18AC"/>
    <w:rsid w:val="00552B4E"/>
    <w:rsid w:val="005626CD"/>
    <w:rsid w:val="005755BE"/>
    <w:rsid w:val="0058045E"/>
    <w:rsid w:val="005821B3"/>
    <w:rsid w:val="005A11F7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7376E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0C1D"/>
    <w:rsid w:val="00771B1A"/>
    <w:rsid w:val="00781C1F"/>
    <w:rsid w:val="00790E9C"/>
    <w:rsid w:val="007A2622"/>
    <w:rsid w:val="007A3E1E"/>
    <w:rsid w:val="007A7333"/>
    <w:rsid w:val="007B0EE8"/>
    <w:rsid w:val="007B57D4"/>
    <w:rsid w:val="007B7128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2634D"/>
    <w:rsid w:val="00927384"/>
    <w:rsid w:val="00933C50"/>
    <w:rsid w:val="00940E26"/>
    <w:rsid w:val="00942174"/>
    <w:rsid w:val="00942E4D"/>
    <w:rsid w:val="00963318"/>
    <w:rsid w:val="009B4F11"/>
    <w:rsid w:val="009C5202"/>
    <w:rsid w:val="009D0CD0"/>
    <w:rsid w:val="009D5461"/>
    <w:rsid w:val="009D77E1"/>
    <w:rsid w:val="009F3A62"/>
    <w:rsid w:val="00A0194E"/>
    <w:rsid w:val="00A02CD3"/>
    <w:rsid w:val="00A14AD0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FA0"/>
    <w:rsid w:val="00A94AE1"/>
    <w:rsid w:val="00AA304C"/>
    <w:rsid w:val="00AB4AEC"/>
    <w:rsid w:val="00AD3D5B"/>
    <w:rsid w:val="00AE6AFA"/>
    <w:rsid w:val="00B11446"/>
    <w:rsid w:val="00B23271"/>
    <w:rsid w:val="00B26D38"/>
    <w:rsid w:val="00B45103"/>
    <w:rsid w:val="00B46DEA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151C"/>
    <w:rsid w:val="00C17B11"/>
    <w:rsid w:val="00C20125"/>
    <w:rsid w:val="00C24181"/>
    <w:rsid w:val="00C30871"/>
    <w:rsid w:val="00C31E06"/>
    <w:rsid w:val="00C6653F"/>
    <w:rsid w:val="00C83466"/>
    <w:rsid w:val="00C84231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221FD"/>
    <w:rsid w:val="00D36F60"/>
    <w:rsid w:val="00D455B9"/>
    <w:rsid w:val="00D50F0A"/>
    <w:rsid w:val="00D66C17"/>
    <w:rsid w:val="00D872FB"/>
    <w:rsid w:val="00DB05BA"/>
    <w:rsid w:val="00DB092A"/>
    <w:rsid w:val="00DC481D"/>
    <w:rsid w:val="00DC7A82"/>
    <w:rsid w:val="00DD07B7"/>
    <w:rsid w:val="00DD5977"/>
    <w:rsid w:val="00DF03DF"/>
    <w:rsid w:val="00DF0483"/>
    <w:rsid w:val="00E0158F"/>
    <w:rsid w:val="00E211B3"/>
    <w:rsid w:val="00E220EA"/>
    <w:rsid w:val="00E26457"/>
    <w:rsid w:val="00E82D7F"/>
    <w:rsid w:val="00E83E84"/>
    <w:rsid w:val="00ED07B0"/>
    <w:rsid w:val="00ED3126"/>
    <w:rsid w:val="00ED7E9B"/>
    <w:rsid w:val="00EE3E6A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53E21A0"/>
  <w15:docId w15:val="{27581016-8604-4C99-8AEC-DD2FE923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character" w:styleId="af5">
    <w:name w:val="Placeholder Text"/>
    <w:basedOn w:val="a0"/>
    <w:uiPriority w:val="99"/>
    <w:semiHidden/>
    <w:rsid w:val="00036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BE3BE7-BA6B-47EA-8854-C32301B2191F}"/>
      </w:docPartPr>
      <w:docPartBody>
        <w:p w:rsidR="00AE0E57" w:rsidRDefault="00131A89">
          <w:r w:rsidRPr="00265A4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89"/>
    <w:rsid w:val="00131A89"/>
    <w:rsid w:val="00A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A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5B73-B928-4B3D-B90B-74BCB788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0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JCN-Tashiro</cp:lastModifiedBy>
  <cp:revision>5</cp:revision>
  <cp:lastPrinted>2021-02-15T02:27:00Z</cp:lastPrinted>
  <dcterms:created xsi:type="dcterms:W3CDTF">2022-07-01T02:05:00Z</dcterms:created>
  <dcterms:modified xsi:type="dcterms:W3CDTF">2022-07-12T05:41:00Z</dcterms:modified>
</cp:coreProperties>
</file>